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4A" w:rsidRPr="00976343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83044A" w:rsidRPr="000F3816" w:rsidRDefault="0083044A" w:rsidP="008304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F3816">
        <w:rPr>
          <w:rFonts w:ascii="Times New Roman" w:hAnsi="Times New Roman"/>
          <w:sz w:val="27"/>
          <w:szCs w:val="27"/>
        </w:rPr>
        <w:t>МУНИЦИПАЛЬНОЕ  ОБРАЗОВАНИЕ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 xml:space="preserve">ГОРОДСКОЙ ОКРУГ </w:t>
      </w:r>
      <w:proofErr w:type="gramStart"/>
      <w:r w:rsidRPr="000F3816">
        <w:rPr>
          <w:rFonts w:ascii="Times New Roman" w:hAnsi="Times New Roman"/>
          <w:sz w:val="27"/>
          <w:szCs w:val="27"/>
        </w:rPr>
        <w:t>ГОРОД  СУРГУТ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0F3816">
        <w:rPr>
          <w:rFonts w:ascii="Times New Roman" w:hAnsi="Times New Roman"/>
          <w:b/>
          <w:sz w:val="27"/>
          <w:szCs w:val="27"/>
        </w:rPr>
        <w:t>АДМИНИСТРАЦИЯ  ГОРОДА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467F8" w:rsidRPr="000F3816" w:rsidRDefault="009467F8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E4405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О внесении изменени</w:t>
      </w:r>
      <w:r w:rsidR="006D55AC">
        <w:rPr>
          <w:rFonts w:ascii="Times New Roman" w:hAnsi="Times New Roman"/>
          <w:sz w:val="28"/>
          <w:szCs w:val="28"/>
        </w:rPr>
        <w:t>й</w:t>
      </w:r>
      <w:r w:rsidRPr="00C9545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C95459">
        <w:rPr>
          <w:rFonts w:ascii="Times New Roman" w:hAnsi="Times New Roman"/>
          <w:sz w:val="28"/>
          <w:szCs w:val="28"/>
        </w:rPr>
        <w:t>.0</w:t>
      </w:r>
      <w:r w:rsidRPr="00C95459">
        <w:rPr>
          <w:rFonts w:ascii="Times New Roman" w:hAnsi="Times New Roman"/>
          <w:sz w:val="28"/>
          <w:szCs w:val="28"/>
        </w:rPr>
        <w:t>1</w:t>
      </w:r>
      <w:r w:rsidR="00FE4405" w:rsidRPr="00C95459">
        <w:rPr>
          <w:rFonts w:ascii="Times New Roman" w:hAnsi="Times New Roman"/>
          <w:sz w:val="28"/>
          <w:szCs w:val="28"/>
        </w:rPr>
        <w:t>.201</w:t>
      </w:r>
      <w:r w:rsidRPr="00C95459">
        <w:rPr>
          <w:rFonts w:ascii="Times New Roman" w:hAnsi="Times New Roman"/>
          <w:sz w:val="28"/>
          <w:szCs w:val="28"/>
        </w:rPr>
        <w:t>5</w:t>
      </w:r>
    </w:p>
    <w:p w:rsidR="0083044A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№ </w:t>
      </w:r>
      <w:r w:rsidR="008D224D" w:rsidRPr="00C95459">
        <w:rPr>
          <w:rFonts w:ascii="Times New Roman" w:hAnsi="Times New Roman"/>
          <w:sz w:val="28"/>
          <w:szCs w:val="28"/>
        </w:rPr>
        <w:t>4</w:t>
      </w:r>
      <w:r w:rsidRPr="00C95459">
        <w:rPr>
          <w:rFonts w:ascii="Times New Roman" w:hAnsi="Times New Roman"/>
          <w:sz w:val="28"/>
          <w:szCs w:val="28"/>
        </w:rPr>
        <w:t>10 «</w:t>
      </w:r>
      <w:r w:rsidR="0083044A" w:rsidRPr="00C95459">
        <w:rPr>
          <w:rFonts w:ascii="Times New Roman" w:hAnsi="Times New Roman"/>
          <w:sz w:val="28"/>
          <w:szCs w:val="28"/>
        </w:rPr>
        <w:t xml:space="preserve">О </w:t>
      </w:r>
      <w:r w:rsidRPr="00C95459">
        <w:rPr>
          <w:rFonts w:ascii="Times New Roman" w:hAnsi="Times New Roman"/>
          <w:sz w:val="28"/>
          <w:szCs w:val="28"/>
        </w:rPr>
        <w:t>п</w:t>
      </w:r>
      <w:r w:rsidR="0083044A" w:rsidRPr="00C95459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C95459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субсидии на </w:t>
      </w:r>
      <w:r w:rsidR="008D224D" w:rsidRPr="00C95459">
        <w:rPr>
          <w:rFonts w:ascii="Times New Roman" w:hAnsi="Times New Roman"/>
          <w:sz w:val="28"/>
          <w:szCs w:val="28"/>
        </w:rPr>
        <w:t>финансовое обеспечение</w:t>
      </w:r>
    </w:p>
    <w:p w:rsidR="008D224D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(</w:t>
      </w:r>
      <w:r w:rsidR="0083044A" w:rsidRPr="00C95459">
        <w:rPr>
          <w:rFonts w:ascii="Times New Roman" w:hAnsi="Times New Roman"/>
          <w:sz w:val="28"/>
          <w:szCs w:val="28"/>
        </w:rPr>
        <w:t>возмещение</w:t>
      </w:r>
      <w:r w:rsidRPr="00C95459">
        <w:rPr>
          <w:rFonts w:ascii="Times New Roman" w:hAnsi="Times New Roman"/>
          <w:sz w:val="28"/>
          <w:szCs w:val="28"/>
        </w:rPr>
        <w:t>)</w:t>
      </w:r>
      <w:r w:rsidR="00FE4405"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затрат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по содержанию</w:t>
      </w:r>
    </w:p>
    <w:p w:rsidR="0083044A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и капитальному ремонту линий</w:t>
      </w:r>
    </w:p>
    <w:p w:rsidR="008D224D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A7C66" w:rsidRPr="00C95459">
        <w:rPr>
          <w:rFonts w:ascii="Times New Roman" w:hAnsi="Times New Roman" w:cs="Times New Roman"/>
          <w:sz w:val="28"/>
          <w:szCs w:val="28"/>
        </w:rPr>
        <w:t>»</w:t>
      </w: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C9545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5C9" w:rsidRPr="00C95459" w:rsidRDefault="00976343" w:rsidP="00C7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D87180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D87180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D87180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от 30.12.2005 № 3686 «</w:t>
      </w:r>
      <w:r w:rsidR="00D87180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</w:t>
      </w:r>
      <w:r w:rsidR="00C775C9" w:rsidRPr="00C95459">
        <w:rPr>
          <w:rFonts w:ascii="Times New Roman" w:hAnsi="Times New Roman"/>
          <w:sz w:val="28"/>
          <w:szCs w:val="28"/>
        </w:rPr>
        <w:t>»</w:t>
      </w:r>
      <w:r w:rsidR="00C775C9" w:rsidRPr="00C95459">
        <w:rPr>
          <w:rFonts w:ascii="Times New Roman" w:hAnsi="Times New Roman" w:cs="Times New Roman"/>
          <w:sz w:val="28"/>
          <w:szCs w:val="28"/>
        </w:rPr>
        <w:t>:</w:t>
      </w:r>
    </w:p>
    <w:p w:rsidR="006D55AC" w:rsidRDefault="00B11C17" w:rsidP="00B11C1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D87180">
        <w:rPr>
          <w:rFonts w:ascii="Times New Roman" w:hAnsi="Times New Roman"/>
          <w:sz w:val="28"/>
          <w:szCs w:val="28"/>
        </w:rPr>
        <w:t>от 26</w:t>
      </w:r>
      <w:r w:rsidR="00FE4405" w:rsidRPr="00D87180">
        <w:rPr>
          <w:rFonts w:ascii="Times New Roman" w:hAnsi="Times New Roman"/>
          <w:sz w:val="28"/>
          <w:szCs w:val="28"/>
        </w:rPr>
        <w:t>.0</w:t>
      </w:r>
      <w:r w:rsidR="00AD118C" w:rsidRPr="00D87180">
        <w:rPr>
          <w:rFonts w:ascii="Times New Roman" w:hAnsi="Times New Roman"/>
          <w:sz w:val="28"/>
          <w:szCs w:val="28"/>
        </w:rPr>
        <w:t>1</w:t>
      </w:r>
      <w:r w:rsidR="00FE4405" w:rsidRPr="00D87180">
        <w:rPr>
          <w:rFonts w:ascii="Times New Roman" w:hAnsi="Times New Roman"/>
          <w:sz w:val="28"/>
          <w:szCs w:val="28"/>
        </w:rPr>
        <w:t>.201</w:t>
      </w:r>
      <w:r w:rsidR="00AD118C" w:rsidRPr="00D87180">
        <w:rPr>
          <w:rFonts w:ascii="Times New Roman" w:hAnsi="Times New Roman"/>
          <w:sz w:val="28"/>
          <w:szCs w:val="28"/>
        </w:rPr>
        <w:t>5</w:t>
      </w:r>
      <w:r w:rsidR="00FE4405" w:rsidRPr="00D87180">
        <w:rPr>
          <w:rFonts w:ascii="Times New Roman" w:hAnsi="Times New Roman"/>
          <w:sz w:val="28"/>
          <w:szCs w:val="28"/>
        </w:rPr>
        <w:t xml:space="preserve"> № </w:t>
      </w:r>
      <w:r w:rsidR="00AD118C" w:rsidRPr="00D87180">
        <w:rPr>
          <w:rFonts w:ascii="Times New Roman" w:hAnsi="Times New Roman"/>
          <w:sz w:val="28"/>
          <w:szCs w:val="28"/>
        </w:rPr>
        <w:t>410</w:t>
      </w:r>
      <w:r w:rsidR="00FE4405" w:rsidRPr="00D87180">
        <w:rPr>
          <w:rFonts w:ascii="Times New Roman" w:hAnsi="Times New Roman"/>
          <w:sz w:val="28"/>
          <w:szCs w:val="28"/>
        </w:rPr>
        <w:t xml:space="preserve"> </w:t>
      </w:r>
      <w:r w:rsidR="005E207A" w:rsidRPr="00D87180">
        <w:rPr>
          <w:rFonts w:ascii="Times New Roman" w:hAnsi="Times New Roman"/>
          <w:sz w:val="28"/>
          <w:szCs w:val="28"/>
        </w:rPr>
        <w:br/>
      </w:r>
      <w:r w:rsidR="00FE4405" w:rsidRPr="00D87180">
        <w:rPr>
          <w:rFonts w:ascii="Times New Roman" w:hAnsi="Times New Roman"/>
          <w:sz w:val="28"/>
          <w:szCs w:val="28"/>
        </w:rPr>
        <w:t xml:space="preserve">«О порядке предоставления субсидии на </w:t>
      </w:r>
      <w:r w:rsidR="0062377D" w:rsidRPr="00D87180">
        <w:rPr>
          <w:rFonts w:ascii="Times New Roman" w:hAnsi="Times New Roman"/>
          <w:sz w:val="28"/>
          <w:szCs w:val="28"/>
        </w:rPr>
        <w:t>финансовое обеспечение (</w:t>
      </w:r>
      <w:r w:rsidR="00FE4405" w:rsidRPr="00D87180">
        <w:rPr>
          <w:rFonts w:ascii="Times New Roman" w:hAnsi="Times New Roman"/>
          <w:sz w:val="28"/>
          <w:szCs w:val="28"/>
        </w:rPr>
        <w:t>возмещение</w:t>
      </w:r>
      <w:r w:rsidR="0062377D" w:rsidRPr="00D87180">
        <w:rPr>
          <w:rFonts w:ascii="Times New Roman" w:hAnsi="Times New Roman"/>
          <w:sz w:val="28"/>
          <w:szCs w:val="28"/>
        </w:rPr>
        <w:t>)</w:t>
      </w:r>
      <w:r w:rsidR="00FE4405" w:rsidRPr="00D87180">
        <w:rPr>
          <w:rFonts w:ascii="Times New Roman" w:hAnsi="Times New Roman"/>
          <w:sz w:val="28"/>
          <w:szCs w:val="28"/>
        </w:rPr>
        <w:t xml:space="preserve"> затрат по содержанию </w:t>
      </w:r>
      <w:r w:rsidR="0062377D" w:rsidRPr="00D87180">
        <w:rPr>
          <w:rFonts w:ascii="Times New Roman" w:hAnsi="Times New Roman"/>
          <w:sz w:val="28"/>
          <w:szCs w:val="28"/>
        </w:rPr>
        <w:t xml:space="preserve">и капитальному ремонту линий уличного освещения» </w:t>
      </w:r>
      <w:r w:rsidR="00C22221" w:rsidRPr="00D87180">
        <w:rPr>
          <w:rFonts w:ascii="Times New Roman" w:hAnsi="Times New Roman"/>
          <w:sz w:val="28"/>
          <w:szCs w:val="28"/>
        </w:rPr>
        <w:br/>
      </w:r>
      <w:r w:rsidR="0062377D" w:rsidRPr="00D87180">
        <w:rPr>
          <w:rFonts w:ascii="Times New Roman" w:hAnsi="Times New Roman"/>
          <w:sz w:val="28"/>
          <w:szCs w:val="28"/>
        </w:rPr>
        <w:t>(</w:t>
      </w:r>
      <w:r w:rsidR="00BA12AB" w:rsidRPr="00D87180">
        <w:rPr>
          <w:rFonts w:ascii="Times New Roman" w:hAnsi="Times New Roman"/>
          <w:sz w:val="28"/>
          <w:szCs w:val="28"/>
        </w:rPr>
        <w:t>с изменениями от 0</w:t>
      </w:r>
      <w:r w:rsidR="00137351" w:rsidRPr="00D87180">
        <w:rPr>
          <w:rFonts w:ascii="Times New Roman" w:hAnsi="Times New Roman"/>
          <w:sz w:val="28"/>
          <w:szCs w:val="28"/>
        </w:rPr>
        <w:t>6.0</w:t>
      </w:r>
      <w:r w:rsidR="00BA12AB" w:rsidRPr="00D87180">
        <w:rPr>
          <w:rFonts w:ascii="Times New Roman" w:hAnsi="Times New Roman"/>
          <w:sz w:val="28"/>
          <w:szCs w:val="28"/>
        </w:rPr>
        <w:t>7</w:t>
      </w:r>
      <w:r w:rsidR="00137351" w:rsidRPr="00D87180">
        <w:rPr>
          <w:rFonts w:ascii="Times New Roman" w:hAnsi="Times New Roman"/>
          <w:sz w:val="28"/>
          <w:szCs w:val="28"/>
        </w:rPr>
        <w:t>.2015 № 4</w:t>
      </w:r>
      <w:r w:rsidR="00BA12AB" w:rsidRPr="00D87180">
        <w:rPr>
          <w:rFonts w:ascii="Times New Roman" w:hAnsi="Times New Roman"/>
          <w:sz w:val="28"/>
          <w:szCs w:val="28"/>
        </w:rPr>
        <w:t>668</w:t>
      </w:r>
      <w:r w:rsidR="00DD71FC" w:rsidRPr="00D87180">
        <w:rPr>
          <w:rFonts w:ascii="Times New Roman" w:hAnsi="Times New Roman"/>
          <w:sz w:val="28"/>
          <w:szCs w:val="28"/>
        </w:rPr>
        <w:t>, 26.01.2016 № 466</w:t>
      </w:r>
      <w:r w:rsidR="00052319" w:rsidRPr="00D87180">
        <w:rPr>
          <w:rFonts w:ascii="Times New Roman" w:hAnsi="Times New Roman"/>
          <w:sz w:val="28"/>
          <w:szCs w:val="28"/>
        </w:rPr>
        <w:t>, 21.04.2016 № 3011</w:t>
      </w:r>
      <w:r w:rsidR="00CC1C1B" w:rsidRPr="00D87180">
        <w:rPr>
          <w:rFonts w:ascii="Times New Roman" w:hAnsi="Times New Roman"/>
          <w:sz w:val="28"/>
          <w:szCs w:val="28"/>
        </w:rPr>
        <w:t>, 27.06.2016 № 4759</w:t>
      </w:r>
      <w:r w:rsidR="00695F6B" w:rsidRPr="00D87180">
        <w:rPr>
          <w:rFonts w:ascii="Times New Roman" w:hAnsi="Times New Roman"/>
          <w:sz w:val="28"/>
          <w:szCs w:val="28"/>
        </w:rPr>
        <w:t>, 04.10.2016 № 7342</w:t>
      </w:r>
      <w:r w:rsidR="00976343" w:rsidRPr="00D87180">
        <w:rPr>
          <w:rFonts w:ascii="Times New Roman" w:hAnsi="Times New Roman"/>
          <w:sz w:val="28"/>
          <w:szCs w:val="28"/>
        </w:rPr>
        <w:t>, 06.04.2017 № 2413</w:t>
      </w:r>
      <w:r w:rsidR="00D87180" w:rsidRPr="00D87180">
        <w:rPr>
          <w:rFonts w:ascii="Times New Roman" w:hAnsi="Times New Roman"/>
          <w:sz w:val="28"/>
          <w:szCs w:val="28"/>
        </w:rPr>
        <w:t>, 01.08.2017 № 6852</w:t>
      </w:r>
      <w:r w:rsidR="00137351" w:rsidRPr="00D87180">
        <w:rPr>
          <w:rFonts w:ascii="Times New Roman" w:hAnsi="Times New Roman"/>
          <w:sz w:val="28"/>
          <w:szCs w:val="28"/>
        </w:rPr>
        <w:t>)</w:t>
      </w:r>
      <w:r w:rsidR="00CC1C1B" w:rsidRPr="00D87180">
        <w:rPr>
          <w:rFonts w:ascii="Times New Roman" w:hAnsi="Times New Roman"/>
          <w:sz w:val="28"/>
          <w:szCs w:val="28"/>
        </w:rPr>
        <w:t xml:space="preserve"> </w:t>
      </w:r>
      <w:bookmarkStart w:id="0" w:name="sub_4"/>
      <w:r w:rsidR="006D55AC">
        <w:rPr>
          <w:rFonts w:ascii="Times New Roman" w:hAnsi="Times New Roman"/>
          <w:sz w:val="28"/>
          <w:szCs w:val="28"/>
        </w:rPr>
        <w:t xml:space="preserve">следующие </w:t>
      </w:r>
      <w:r w:rsidR="005236CA" w:rsidRPr="00D87180">
        <w:rPr>
          <w:rFonts w:ascii="Times New Roman" w:hAnsi="Times New Roman"/>
          <w:sz w:val="28"/>
          <w:szCs w:val="28"/>
        </w:rPr>
        <w:t>изменени</w:t>
      </w:r>
      <w:r w:rsidR="006D55AC">
        <w:rPr>
          <w:rFonts w:ascii="Times New Roman" w:hAnsi="Times New Roman"/>
          <w:sz w:val="28"/>
          <w:szCs w:val="28"/>
        </w:rPr>
        <w:t>я:</w:t>
      </w:r>
    </w:p>
    <w:p w:rsidR="006D55AC" w:rsidRDefault="006D55AC" w:rsidP="006D55AC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6239DB" w:rsidRPr="006239DB" w:rsidRDefault="006D55AC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239DB">
        <w:rPr>
          <w:rFonts w:ascii="Times New Roman" w:hAnsi="Times New Roman"/>
          <w:sz w:val="28"/>
          <w:szCs w:val="28"/>
        </w:rPr>
        <w:t xml:space="preserve">В пункте 4 раздела </w:t>
      </w:r>
      <w:r w:rsidR="006239DB">
        <w:rPr>
          <w:rFonts w:ascii="Times New Roman" w:hAnsi="Times New Roman"/>
          <w:sz w:val="28"/>
          <w:szCs w:val="28"/>
          <w:lang w:val="en-US"/>
        </w:rPr>
        <w:t>II</w:t>
      </w:r>
      <w:r w:rsidR="006239DB">
        <w:rPr>
          <w:rFonts w:ascii="Times New Roman" w:hAnsi="Times New Roman"/>
          <w:sz w:val="28"/>
          <w:szCs w:val="28"/>
        </w:rPr>
        <w:t>:</w:t>
      </w:r>
    </w:p>
    <w:p w:rsidR="006D55AC" w:rsidRDefault="006239DB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55AC">
        <w:rPr>
          <w:rFonts w:ascii="Times New Roman" w:hAnsi="Times New Roman"/>
          <w:sz w:val="28"/>
          <w:szCs w:val="28"/>
        </w:rPr>
        <w:t xml:space="preserve"> абзаце первом слова «на дату представления докумен</w:t>
      </w:r>
      <w:r w:rsidR="009467F8">
        <w:rPr>
          <w:rFonts w:ascii="Times New Roman" w:hAnsi="Times New Roman"/>
          <w:sz w:val="28"/>
          <w:szCs w:val="28"/>
        </w:rPr>
        <w:t xml:space="preserve">тов, установленную пунктом 5 раздела </w:t>
      </w:r>
      <w:r w:rsidR="009467F8">
        <w:rPr>
          <w:rFonts w:ascii="Times New Roman" w:hAnsi="Times New Roman"/>
          <w:sz w:val="28"/>
          <w:szCs w:val="28"/>
          <w:lang w:val="en-US"/>
        </w:rPr>
        <w:t>II</w:t>
      </w:r>
      <w:r w:rsidR="009467F8"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 w:rsidR="009467F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6239DB" w:rsidRDefault="006239DB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2D7C" w:rsidRPr="007C2D7C" w:rsidRDefault="007C2D7C" w:rsidP="007C2D7C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7C2D7C" w:rsidRDefault="007C2D7C" w:rsidP="007C2D7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абзаце первом слова «, не позднее 10-и рабочих дней до начала осуществления содержания и капитального ремонта линий уличного освещения» исключить;</w:t>
      </w:r>
    </w:p>
    <w:p w:rsidR="007C2D7C" w:rsidRPr="007C2D7C" w:rsidRDefault="007C2D7C" w:rsidP="007C2D7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шестой дополнить словами «на период осуществления содержания </w:t>
      </w:r>
      <w:r>
        <w:rPr>
          <w:rFonts w:ascii="Times New Roman" w:hAnsi="Times New Roman"/>
          <w:sz w:val="28"/>
          <w:szCs w:val="28"/>
        </w:rPr>
        <w:br/>
        <w:t>и капитального ремонта линий уличного освещения в текущем финансовом году».</w:t>
      </w:r>
    </w:p>
    <w:p w:rsidR="007C2D7C" w:rsidRDefault="007C2D7C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11C17">
        <w:rPr>
          <w:rFonts w:ascii="Times New Roman" w:hAnsi="Times New Roman"/>
          <w:sz w:val="28"/>
          <w:szCs w:val="28"/>
        </w:rPr>
        <w:t xml:space="preserve">В абзаце четвертом пункта 7 раздела </w:t>
      </w:r>
      <w:r w:rsidR="00B11C17">
        <w:rPr>
          <w:rFonts w:ascii="Times New Roman" w:hAnsi="Times New Roman"/>
          <w:sz w:val="28"/>
          <w:szCs w:val="28"/>
          <w:lang w:val="en-US"/>
        </w:rPr>
        <w:t>II</w:t>
      </w:r>
      <w:r w:rsidR="00B11C17"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</w:t>
      </w:r>
      <w:r w:rsidR="00B11C17">
        <w:rPr>
          <w:rFonts w:ascii="Times New Roman" w:hAnsi="Times New Roman"/>
          <w:sz w:val="28"/>
          <w:szCs w:val="28"/>
        </w:rPr>
        <w:br/>
        <w:t>«в пределах утвержденных лимитов бюджетных обязательств на текущий финансовый год».</w:t>
      </w:r>
    </w:p>
    <w:p w:rsidR="006239DB" w:rsidRDefault="00AD43AA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15EA1">
        <w:rPr>
          <w:rFonts w:ascii="Times New Roman" w:hAnsi="Times New Roman"/>
          <w:sz w:val="28"/>
          <w:szCs w:val="28"/>
        </w:rPr>
        <w:t xml:space="preserve">Абзацы второй, шестой </w:t>
      </w:r>
      <w:r w:rsidR="006239DB">
        <w:rPr>
          <w:rFonts w:ascii="Times New Roman" w:hAnsi="Times New Roman"/>
          <w:sz w:val="28"/>
          <w:szCs w:val="28"/>
        </w:rPr>
        <w:t>пункт</w:t>
      </w:r>
      <w:r w:rsidR="00515EA1">
        <w:rPr>
          <w:rFonts w:ascii="Times New Roman" w:hAnsi="Times New Roman"/>
          <w:sz w:val="28"/>
          <w:szCs w:val="28"/>
        </w:rPr>
        <w:t>а</w:t>
      </w:r>
      <w:r w:rsidR="006239DB">
        <w:rPr>
          <w:rFonts w:ascii="Times New Roman" w:hAnsi="Times New Roman"/>
          <w:sz w:val="28"/>
          <w:szCs w:val="28"/>
        </w:rPr>
        <w:t xml:space="preserve"> 8 раздела </w:t>
      </w:r>
      <w:r w:rsidR="006239DB">
        <w:rPr>
          <w:rFonts w:ascii="Times New Roman" w:hAnsi="Times New Roman"/>
          <w:sz w:val="28"/>
          <w:szCs w:val="28"/>
          <w:lang w:val="en-US"/>
        </w:rPr>
        <w:t>II</w:t>
      </w:r>
      <w:r w:rsidR="00515EA1">
        <w:rPr>
          <w:rFonts w:ascii="Times New Roman" w:hAnsi="Times New Roman"/>
          <w:sz w:val="28"/>
          <w:szCs w:val="28"/>
        </w:rPr>
        <w:t xml:space="preserve"> исключить.</w:t>
      </w:r>
    </w:p>
    <w:p w:rsidR="006239DB" w:rsidRPr="00515EA1" w:rsidRDefault="00515EA1" w:rsidP="00515EA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="006239DB"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="006239DB"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239DB" w:rsidRDefault="006239DB" w:rsidP="0062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976343" w:rsidRDefault="006D55AC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5E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87180"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87180"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="00D87180"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="00D87180"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="00D87180" w:rsidRPr="00D87180">
        <w:rPr>
          <w:rFonts w:ascii="Times New Roman" w:hAnsi="Times New Roman"/>
          <w:sz w:val="28"/>
          <w:szCs w:val="28"/>
          <w:lang w:val="en-US"/>
        </w:rPr>
        <w:t>IV</w:t>
      </w:r>
      <w:r w:rsidR="00D87180"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D87180" w:rsidRPr="00D87180">
        <w:rPr>
          <w:rFonts w:ascii="Times New Roman" w:hAnsi="Times New Roman"/>
          <w:sz w:val="28"/>
          <w:szCs w:val="28"/>
        </w:rPr>
        <w:t>.</w:t>
      </w:r>
      <w:bookmarkEnd w:id="0"/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976343" w:rsidRPr="00976343" w:rsidRDefault="00976343" w:rsidP="0097634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заместителя </w:t>
      </w:r>
      <w:r w:rsidR="001C7165">
        <w:rPr>
          <w:rFonts w:ascii="Times New Roman" w:hAnsi="Times New Roman"/>
          <w:sz w:val="28"/>
          <w:szCs w:val="28"/>
        </w:rPr>
        <w:t>Г</w:t>
      </w:r>
      <w:bookmarkStart w:id="1" w:name="_GoBack"/>
      <w:bookmarkEnd w:id="1"/>
      <w:r w:rsidRPr="00976343">
        <w:rPr>
          <w:rFonts w:ascii="Times New Roman" w:hAnsi="Times New Roman"/>
          <w:sz w:val="28"/>
          <w:szCs w:val="28"/>
        </w:rPr>
        <w:t>лавы города Кривцова Н.Н.</w:t>
      </w:r>
    </w:p>
    <w:p w:rsidR="00FE4405" w:rsidRDefault="00FE440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25" w:rsidRPr="00C95459" w:rsidRDefault="00CE482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5" w:rsidRPr="00C95459" w:rsidRDefault="00F57D5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19" w:rsidRDefault="00CC1C1B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</w:t>
      </w:r>
      <w:r w:rsidR="00FE4405" w:rsidRPr="00C95459">
        <w:rPr>
          <w:rFonts w:ascii="Times New Roman" w:hAnsi="Times New Roman" w:cs="Times New Roman"/>
          <w:sz w:val="28"/>
          <w:szCs w:val="28"/>
        </w:rPr>
        <w:t>лав</w:t>
      </w:r>
      <w:r w:rsidRPr="00C95459">
        <w:rPr>
          <w:rFonts w:ascii="Times New Roman" w:hAnsi="Times New Roman" w:cs="Times New Roman"/>
          <w:sz w:val="28"/>
          <w:szCs w:val="28"/>
        </w:rPr>
        <w:t>а</w:t>
      </w:r>
      <w:r w:rsidR="00FE4405" w:rsidRPr="00C954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76" w:rsidRDefault="00E10976" w:rsidP="00E1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Н.И.</w:t>
      </w:r>
    </w:p>
    <w:p w:rsidR="00E10976" w:rsidRDefault="00E10976" w:rsidP="00E1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-45-35</w:t>
      </w:r>
    </w:p>
    <w:p w:rsidR="00E10976" w:rsidRPr="00B5781D" w:rsidRDefault="00E10976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10976" w:rsidRPr="00B5781D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2772F"/>
    <w:rsid w:val="000314F7"/>
    <w:rsid w:val="00036C19"/>
    <w:rsid w:val="00052319"/>
    <w:rsid w:val="0006199D"/>
    <w:rsid w:val="00063647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7C3"/>
    <w:rsid w:val="000E7B3A"/>
    <w:rsid w:val="000F3816"/>
    <w:rsid w:val="000F501C"/>
    <w:rsid w:val="000F6C7D"/>
    <w:rsid w:val="00103B97"/>
    <w:rsid w:val="00105FCF"/>
    <w:rsid w:val="001113C6"/>
    <w:rsid w:val="0012042E"/>
    <w:rsid w:val="00131E32"/>
    <w:rsid w:val="00131F1E"/>
    <w:rsid w:val="00137351"/>
    <w:rsid w:val="00143C3D"/>
    <w:rsid w:val="0014747F"/>
    <w:rsid w:val="00153807"/>
    <w:rsid w:val="00153D0A"/>
    <w:rsid w:val="001543FF"/>
    <w:rsid w:val="00165C93"/>
    <w:rsid w:val="00180ADC"/>
    <w:rsid w:val="001824E9"/>
    <w:rsid w:val="00185538"/>
    <w:rsid w:val="0019766F"/>
    <w:rsid w:val="001A511C"/>
    <w:rsid w:val="001B1F9C"/>
    <w:rsid w:val="001C20E4"/>
    <w:rsid w:val="001C2DFA"/>
    <w:rsid w:val="001C7165"/>
    <w:rsid w:val="001D0458"/>
    <w:rsid w:val="001D3ED6"/>
    <w:rsid w:val="001D6878"/>
    <w:rsid w:val="001E2FC4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63D3"/>
    <w:rsid w:val="002A1ADB"/>
    <w:rsid w:val="002C4015"/>
    <w:rsid w:val="002C5BB1"/>
    <w:rsid w:val="002E4C6A"/>
    <w:rsid w:val="002F33F2"/>
    <w:rsid w:val="00300FBA"/>
    <w:rsid w:val="003154B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329B"/>
    <w:rsid w:val="0042557B"/>
    <w:rsid w:val="004357D8"/>
    <w:rsid w:val="004375A1"/>
    <w:rsid w:val="00441468"/>
    <w:rsid w:val="004421E8"/>
    <w:rsid w:val="00450199"/>
    <w:rsid w:val="00465B71"/>
    <w:rsid w:val="00481C2E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91D77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79D2"/>
    <w:rsid w:val="00644DC3"/>
    <w:rsid w:val="00645A84"/>
    <w:rsid w:val="00650C62"/>
    <w:rsid w:val="00651170"/>
    <w:rsid w:val="00660495"/>
    <w:rsid w:val="00662424"/>
    <w:rsid w:val="00666BA8"/>
    <w:rsid w:val="006735EF"/>
    <w:rsid w:val="00675193"/>
    <w:rsid w:val="00680524"/>
    <w:rsid w:val="00681216"/>
    <w:rsid w:val="006914A1"/>
    <w:rsid w:val="00695F6B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754E"/>
    <w:rsid w:val="00730EED"/>
    <w:rsid w:val="007420E0"/>
    <w:rsid w:val="00744D98"/>
    <w:rsid w:val="00745DF7"/>
    <w:rsid w:val="00751C73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7702A"/>
    <w:rsid w:val="00880807"/>
    <w:rsid w:val="008A0D0E"/>
    <w:rsid w:val="008A1D17"/>
    <w:rsid w:val="008A374B"/>
    <w:rsid w:val="008B090E"/>
    <w:rsid w:val="008C32F3"/>
    <w:rsid w:val="008C4F9C"/>
    <w:rsid w:val="008D224D"/>
    <w:rsid w:val="008D5602"/>
    <w:rsid w:val="008D5CD4"/>
    <w:rsid w:val="008E1B3B"/>
    <w:rsid w:val="008E783B"/>
    <w:rsid w:val="008F7DE9"/>
    <w:rsid w:val="009013F0"/>
    <w:rsid w:val="009014E9"/>
    <w:rsid w:val="0090159E"/>
    <w:rsid w:val="009114EE"/>
    <w:rsid w:val="009467F8"/>
    <w:rsid w:val="009547AD"/>
    <w:rsid w:val="0095720A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61EFF"/>
    <w:rsid w:val="00A80A91"/>
    <w:rsid w:val="00A853E3"/>
    <w:rsid w:val="00AA158B"/>
    <w:rsid w:val="00AA7C66"/>
    <w:rsid w:val="00AC74F2"/>
    <w:rsid w:val="00AD01DE"/>
    <w:rsid w:val="00AD118C"/>
    <w:rsid w:val="00AD43AA"/>
    <w:rsid w:val="00AE0FDF"/>
    <w:rsid w:val="00AE1526"/>
    <w:rsid w:val="00AE3D68"/>
    <w:rsid w:val="00B05842"/>
    <w:rsid w:val="00B11C17"/>
    <w:rsid w:val="00B14043"/>
    <w:rsid w:val="00B345EA"/>
    <w:rsid w:val="00B37516"/>
    <w:rsid w:val="00B526E2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1CD9"/>
    <w:rsid w:val="00C22221"/>
    <w:rsid w:val="00C57989"/>
    <w:rsid w:val="00C64B84"/>
    <w:rsid w:val="00C6538E"/>
    <w:rsid w:val="00C71886"/>
    <w:rsid w:val="00C7269B"/>
    <w:rsid w:val="00C775C9"/>
    <w:rsid w:val="00C80BDE"/>
    <w:rsid w:val="00C8189B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7A9E"/>
    <w:rsid w:val="00DF1CFD"/>
    <w:rsid w:val="00E10976"/>
    <w:rsid w:val="00E22278"/>
    <w:rsid w:val="00E24B19"/>
    <w:rsid w:val="00E40DFB"/>
    <w:rsid w:val="00E5100C"/>
    <w:rsid w:val="00E550AA"/>
    <w:rsid w:val="00E57C80"/>
    <w:rsid w:val="00E75C03"/>
    <w:rsid w:val="00E82375"/>
    <w:rsid w:val="00E97EEE"/>
    <w:rsid w:val="00EB5337"/>
    <w:rsid w:val="00EB7AAA"/>
    <w:rsid w:val="00ED457C"/>
    <w:rsid w:val="00ED5072"/>
    <w:rsid w:val="00ED6B1B"/>
    <w:rsid w:val="00EF0296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554EE"/>
    <w:rsid w:val="00F57D55"/>
    <w:rsid w:val="00F61479"/>
    <w:rsid w:val="00F618A5"/>
    <w:rsid w:val="00F72BCD"/>
    <w:rsid w:val="00F90289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473D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115A-85D6-4758-B515-50CC193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9</cp:revision>
  <cp:lastPrinted>2017-09-05T07:50:00Z</cp:lastPrinted>
  <dcterms:created xsi:type="dcterms:W3CDTF">2017-08-31T05:42:00Z</dcterms:created>
  <dcterms:modified xsi:type="dcterms:W3CDTF">2017-11-16T11:59:00Z</dcterms:modified>
</cp:coreProperties>
</file>